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3402"/>
        <w:gridCol w:w="1276"/>
        <w:gridCol w:w="2557"/>
      </w:tblGrid>
      <w:tr w:rsidR="00FC2B9F" w:rsidRPr="00E11622" w14:paraId="53B9FD90" w14:textId="77777777" w:rsidTr="0088545F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B8EE37D" w14:textId="5C36B4C2" w:rsidR="00FC2B9F" w:rsidRDefault="00FC2B9F" w:rsidP="00FC2B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luno:</w:t>
            </w:r>
          </w:p>
        </w:tc>
      </w:tr>
      <w:tr w:rsidR="0048617C" w:rsidRPr="00E11622" w14:paraId="6E2E0E1F" w14:textId="77777777" w:rsidTr="00BE4379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69B0F77" w:rsidR="0048617C" w:rsidRPr="00E11622" w:rsidRDefault="0048617C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A02F2E" w:rsidRPr="00E11622" w14:paraId="648CB610" w14:textId="77777777" w:rsidTr="00C1673A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1D98496A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/10</w:t>
            </w:r>
          </w:p>
          <w:p w14:paraId="7D3C0DF7" w14:textId="5C93650B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3F0AAE1" w14:textId="74625632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42D82DD0" w14:textId="39F9CEE5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A62679D" w14:textId="028ACB2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C2DF72F" w14:textId="417BAB9D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A70975E" w14:textId="2D18C42C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4C6BF46C" w14:textId="77777777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56DF72A8" w14:textId="77777777" w:rsidTr="00B51B3A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DBD7220" w14:textId="7AE66191" w:rsidR="00A02F2E" w:rsidRPr="00B51B3A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10</w:t>
            </w:r>
          </w:p>
          <w:p w14:paraId="31B50B09" w14:textId="27D01DA1" w:rsidR="00A02F2E" w:rsidRPr="00B51B3A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9752A9F" w14:textId="1F073EFD" w:rsidR="00A02F2E" w:rsidRPr="00B51B3A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EF0BAC6" w14:textId="740839F0" w:rsidR="00A02F2E" w:rsidRPr="00B51B3A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43A33CB" w14:textId="1AA29E99" w:rsidR="00A02F2E" w:rsidRPr="00B51B3A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7E1C1F1" w14:textId="407C8B6D" w:rsidR="00A02F2E" w:rsidRPr="00B51B3A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8B8EDBD" w14:textId="04FDB0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98538C4" w14:textId="56B2CFD2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B5E5A" w:rsidRPr="00E11622" w14:paraId="2484822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10B7EE4D" w14:textId="77777777" w:rsidR="00EB5E5A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/10</w:t>
            </w:r>
          </w:p>
          <w:p w14:paraId="59CFE4DC" w14:textId="57952BA3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64A4ED06" w14:textId="58ECAEEE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625FDBC" w14:textId="77777777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A83E71F" w14:textId="5561FF3D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51465139" w14:textId="77777777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53E79ACA" w14:textId="77777777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772A156A" w14:textId="58156D26" w:rsidR="00EB5E5A" w:rsidRPr="00E11622" w:rsidRDefault="00EB5E5A" w:rsidP="00EB5E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B5E5A" w:rsidRPr="00E11622" w14:paraId="4DCA4D1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42B523AC" w14:textId="77777777" w:rsidR="00EB5E5A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/10</w:t>
            </w:r>
          </w:p>
          <w:p w14:paraId="0254BE55" w14:textId="3BA84D95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5FBEDEA1" w14:textId="4C64C192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 h as 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86FB260" w14:textId="5861CD36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01AED02" w14:textId="4DD4E307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1403414B" w14:textId="1CD33773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4044F619" w14:textId="60393803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30A1E491" w14:textId="67E03A80" w:rsidR="00EB5E5A" w:rsidRPr="00E11622" w:rsidRDefault="00EB5E5A" w:rsidP="00EB5E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B5E5A" w:rsidRPr="00A02F2E" w14:paraId="605F85B9" w14:textId="77777777" w:rsidTr="00A02F2E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A6918A5" w14:textId="77777777" w:rsidR="00EB5E5A" w:rsidRPr="00A02F2E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20/10</w:t>
            </w:r>
          </w:p>
          <w:p w14:paraId="42577896" w14:textId="3CE35393" w:rsidR="00EB5E5A" w:rsidRPr="00A02F2E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0B9F88C" w14:textId="06AC1E6B" w:rsidR="00EB5E5A" w:rsidRPr="00A02F2E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980D578" w14:textId="1B38AA89" w:rsidR="00EB5E5A" w:rsidRPr="00A02F2E" w:rsidRDefault="00EB5E5A" w:rsidP="00EB5E5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E8A48CB" w14:textId="67F2F96C" w:rsidR="00EB5E5A" w:rsidRPr="00A02F2E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6A17524F" w14:textId="6F579227" w:rsidR="00EB5E5A" w:rsidRPr="00A02F2E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BBD943E" w14:textId="0D8ECDEB" w:rsidR="00EB5E5A" w:rsidRPr="00A02F2E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02F2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52ECC572" w14:textId="77777777" w:rsidR="00EB5E5A" w:rsidRPr="00A02F2E" w:rsidRDefault="00EB5E5A" w:rsidP="00EB5E5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EB5E5A" w:rsidRPr="00E11622" w14:paraId="7647C05A" w14:textId="77777777" w:rsidTr="00C80D2E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BA461BD" w14:textId="77777777" w:rsidR="00EB5E5A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10</w:t>
            </w:r>
          </w:p>
          <w:p w14:paraId="658E4E65" w14:textId="7CFB316F" w:rsidR="00EB5E5A" w:rsidRPr="000A34B9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E2C8D3B" w14:textId="6B471A63" w:rsidR="00EB5E5A" w:rsidRPr="000A34B9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h a 17:45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E32CD34" w14:textId="21CC3164" w:rsidR="00EB5E5A" w:rsidRPr="000A34B9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sz w:val="20"/>
                <w:szCs w:val="20"/>
                <w:lang w:eastAsia="pt-BR"/>
              </w:rPr>
              <w:t>C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DF70347" w14:textId="5B531B55" w:rsidR="00EB5E5A" w:rsidRPr="000A34B9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845AE42" w14:textId="1AA468B1" w:rsidR="00EB5E5A" w:rsidRPr="000A34B9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B674200" w14:textId="305116E8" w:rsidR="00EB5E5A" w:rsidRPr="00E11622" w:rsidRDefault="00EB5E5A" w:rsidP="00EB5E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35BDD5C" w14:textId="23BEE351" w:rsidR="00EB5E5A" w:rsidRPr="00E11622" w:rsidRDefault="00EB5E5A" w:rsidP="00EB5E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357DD" w:rsidRPr="00E11622" w14:paraId="66B63095" w14:textId="77777777" w:rsidTr="00C80D2E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526C83A2" w14:textId="0D0D9E35" w:rsidR="00D357DD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10</w:t>
            </w:r>
          </w:p>
          <w:p w14:paraId="1C4E809D" w14:textId="2802CC60" w:rsidR="00D357DD" w:rsidRPr="00054FEB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34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AA8BB44" w14:textId="72D3DECA" w:rsidR="00D357DD" w:rsidRPr="00F012D7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357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624C3F9" w14:textId="2B0015F8" w:rsidR="00D357DD" w:rsidRPr="00F012D7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sz w:val="20"/>
                <w:szCs w:val="20"/>
                <w:lang w:eastAsia="pt-BR"/>
              </w:rPr>
              <w:t>C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B7ED7A3" w14:textId="3D578E74" w:rsidR="00D357DD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C235A2F" w14:textId="6300DD4B" w:rsidR="00D357DD" w:rsidRPr="00F012D7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347B256" w14:textId="33366854" w:rsidR="00D357DD" w:rsidRPr="00F012D7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12D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091715A" w14:textId="77777777" w:rsidR="00D357DD" w:rsidRPr="00E11622" w:rsidRDefault="00D357DD" w:rsidP="00D357D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357DD" w:rsidRPr="00E11622" w14:paraId="7854209A" w14:textId="77777777" w:rsidTr="00394944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37181396" w14:textId="77777777" w:rsidR="00D357DD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90FE2">
              <w:rPr>
                <w:rFonts w:eastAsia="Times New Roman" w:cstheme="minorHAnsi"/>
                <w:sz w:val="20"/>
                <w:szCs w:val="20"/>
                <w:lang w:eastAsia="pt-BR"/>
              </w:rPr>
              <w:t>21/10</w:t>
            </w:r>
          </w:p>
          <w:p w14:paraId="7E8FA7C2" w14:textId="3C9B910A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915EC62" w14:textId="77777777" w:rsidR="00D357DD" w:rsidRPr="00394944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494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6823B18A" w14:textId="291A1364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9494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92D050"/>
            <w:vAlign w:val="center"/>
          </w:tcPr>
          <w:p w14:paraId="3C5EE2E9" w14:textId="04707DBC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F33CE14" w14:textId="572B74EB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175890B" w14:textId="3093C1A0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A18981E" w14:textId="37128968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anaka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C90C14B" w14:textId="0F4CB1E7" w:rsidR="00D357DD" w:rsidRPr="00E11622" w:rsidRDefault="00D357DD" w:rsidP="00D357D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357DD" w:rsidRPr="00E11622" w14:paraId="2D7D9D89" w14:textId="77777777" w:rsidTr="004A5061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13EC4ED" w14:textId="618C9415" w:rsidR="00D357DD" w:rsidRPr="00C656B9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10</w:t>
            </w:r>
          </w:p>
          <w:p w14:paraId="579BC7B2" w14:textId="70159A7A" w:rsidR="00D357DD" w:rsidRPr="00C656B9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E48DFF8" w14:textId="3D6AFBF9" w:rsidR="00D357DD" w:rsidRPr="00C656B9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56B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CC4DA94" w14:textId="155DA414" w:rsidR="00D357DD" w:rsidRPr="00C656B9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42C3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7021D0F" w14:textId="2204A9FC" w:rsidR="00D357DD" w:rsidRPr="00C656B9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204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7219241" w14:textId="3732C716" w:rsidR="00D357DD" w:rsidRPr="00C656B9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204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ática OTO 1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9D22BA8" w14:textId="5193F712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Miguel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EE18A25" w14:textId="4203722E" w:rsidR="00D357DD" w:rsidRPr="00E11622" w:rsidRDefault="00D357DD" w:rsidP="00D357D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357DD" w:rsidRPr="00E11622" w14:paraId="385E1FD2" w14:textId="77777777" w:rsidTr="00BE3F18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EB32AA0" w14:textId="77777777" w:rsidR="00D357DD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27/10 </w:t>
            </w:r>
          </w:p>
          <w:p w14:paraId="46961934" w14:textId="15B4A88F" w:rsidR="00D357DD" w:rsidRPr="00BE3F18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E3F1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751B696" w14:textId="009E53EB" w:rsidR="00D357DD" w:rsidRPr="00BE3F18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EB5E5A"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  <w:t>9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4D65209" w14:textId="19119DEC" w:rsidR="00D357DD" w:rsidRPr="00BE3F18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EB5E5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ade de Emergênc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D16104B" w14:textId="6A8F1A84" w:rsidR="00D357DD" w:rsidRPr="00BE3F18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27BCBBD" w14:textId="3032408C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atica OFT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759506" w14:textId="12E2FDB3" w:rsidR="00D357DD" w:rsidRPr="00E11622" w:rsidRDefault="00D357DD" w:rsidP="00D357D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2BE2D6FB" w14:textId="6DB03D3D" w:rsidR="00D357DD" w:rsidRPr="00E11622" w:rsidRDefault="00D357DD" w:rsidP="00D357D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D01E4CB" w14:textId="77777777" w:rsidR="005C0426" w:rsidRDefault="005C0426" w:rsidP="004B228C"/>
    <w:sectPr w:rsidR="005C0426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E2CF" w14:textId="77777777" w:rsidR="00762773" w:rsidRDefault="00762773" w:rsidP="000B4CE6">
      <w:pPr>
        <w:spacing w:after="0" w:line="240" w:lineRule="auto"/>
      </w:pPr>
      <w:r>
        <w:separator/>
      </w:r>
    </w:p>
  </w:endnote>
  <w:endnote w:type="continuationSeparator" w:id="0">
    <w:p w14:paraId="1ACE6D29" w14:textId="77777777" w:rsidR="00762773" w:rsidRDefault="00762773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7FE8" w14:textId="77777777" w:rsidR="00762773" w:rsidRDefault="00762773" w:rsidP="000B4CE6">
      <w:pPr>
        <w:spacing w:after="0" w:line="240" w:lineRule="auto"/>
      </w:pPr>
      <w:r>
        <w:separator/>
      </w:r>
    </w:p>
  </w:footnote>
  <w:footnote w:type="continuationSeparator" w:id="0">
    <w:p w14:paraId="6AFA6F8D" w14:textId="77777777" w:rsidR="00762773" w:rsidRDefault="00762773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7077"/>
      <w:docPartObj>
        <w:docPartGallery w:val="Page Numbers (Top of Page)"/>
        <w:docPartUnique/>
      </w:docPartObj>
    </w:sdtPr>
    <w:sdtEndPr/>
    <w:sdtContent>
      <w:p w14:paraId="7CEA1869" w14:textId="77777777" w:rsidR="00FC2B9F" w:rsidRDefault="00FC2B9F" w:rsidP="00FC2B9F">
        <w:pPr>
          <w:pStyle w:val="Cabealho"/>
          <w:jc w:val="center"/>
          <w:rPr>
            <w:rFonts w:ascii="Verdana" w:hAnsi="Verdana"/>
            <w:color w:val="000000"/>
            <w:sz w:val="18"/>
            <w:szCs w:val="16"/>
          </w:rPr>
        </w:pPr>
        <w:r w:rsidRPr="00AA63C6">
          <w:rPr>
            <w:rFonts w:ascii="Verdana" w:hAnsi="Verdana"/>
            <w:color w:val="000000"/>
            <w:sz w:val="18"/>
            <w:szCs w:val="16"/>
          </w:rPr>
          <w:t>RCG0459 - Oftalmologia, Otorrinolaringologia e Cirurgia de Cabeça e Pescoço Aplicada à Clínica Geral</w:t>
        </w:r>
      </w:p>
      <w:p w14:paraId="3BB76DC1" w14:textId="7F433005" w:rsidR="00FC2B9F" w:rsidRPr="002842CD" w:rsidRDefault="00FC2B9F" w:rsidP="00FC2B9F">
        <w:pPr>
          <w:pStyle w:val="Cabealho"/>
          <w:jc w:val="center"/>
          <w:rPr>
            <w:sz w:val="24"/>
          </w:rPr>
        </w:pPr>
        <w:r>
          <w:rPr>
            <w:sz w:val="24"/>
          </w:rPr>
          <w:t>L</w:t>
        </w:r>
        <w:r w:rsidRPr="002842CD">
          <w:rPr>
            <w:sz w:val="24"/>
          </w:rPr>
          <w:t xml:space="preserve">ISTA DE PRESENÇA DA PRÁTICA – TURMA </w:t>
        </w:r>
        <w:r>
          <w:rPr>
            <w:sz w:val="24"/>
          </w:rPr>
          <w:t>A 1</w:t>
        </w:r>
      </w:p>
      <w:p w14:paraId="06FA5777" w14:textId="77777777" w:rsidR="00FC2B9F" w:rsidRPr="001515BF" w:rsidRDefault="00FC2B9F" w:rsidP="00FC2B9F">
        <w:pPr>
          <w:pStyle w:val="Cabealho"/>
        </w:pPr>
      </w:p>
      <w:p w14:paraId="3FFA6FCB" w14:textId="454A3B52" w:rsidR="00DA1043" w:rsidRDefault="00DA10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DD">
          <w:rPr>
            <w:noProof/>
          </w:rPr>
          <w:t>1</w:t>
        </w:r>
        <w:r>
          <w:fldChar w:fldCharType="end"/>
        </w:r>
      </w:p>
    </w:sdtContent>
  </w:sdt>
  <w:p w14:paraId="33A8A82C" w14:textId="30FD4275" w:rsidR="00DA1043" w:rsidRPr="001515BF" w:rsidRDefault="00DA1043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07885"/>
    <w:rsid w:val="00024AEA"/>
    <w:rsid w:val="00024BCA"/>
    <w:rsid w:val="000269B9"/>
    <w:rsid w:val="000272E1"/>
    <w:rsid w:val="000361FF"/>
    <w:rsid w:val="00036274"/>
    <w:rsid w:val="0004123B"/>
    <w:rsid w:val="00054FEB"/>
    <w:rsid w:val="00057472"/>
    <w:rsid w:val="00061572"/>
    <w:rsid w:val="00062212"/>
    <w:rsid w:val="00064229"/>
    <w:rsid w:val="00076299"/>
    <w:rsid w:val="00076C82"/>
    <w:rsid w:val="000911A7"/>
    <w:rsid w:val="00092C81"/>
    <w:rsid w:val="000A34B9"/>
    <w:rsid w:val="000B4CE6"/>
    <w:rsid w:val="000B5A2D"/>
    <w:rsid w:val="000B5E0B"/>
    <w:rsid w:val="000B6821"/>
    <w:rsid w:val="000C4D51"/>
    <w:rsid w:val="000D6F30"/>
    <w:rsid w:val="000E0A5C"/>
    <w:rsid w:val="000E16E7"/>
    <w:rsid w:val="000F5804"/>
    <w:rsid w:val="000F7BA8"/>
    <w:rsid w:val="00106A69"/>
    <w:rsid w:val="00107ABD"/>
    <w:rsid w:val="00107C5D"/>
    <w:rsid w:val="001176F7"/>
    <w:rsid w:val="0012101E"/>
    <w:rsid w:val="00124407"/>
    <w:rsid w:val="0012571E"/>
    <w:rsid w:val="00134AC2"/>
    <w:rsid w:val="001358C4"/>
    <w:rsid w:val="001515BF"/>
    <w:rsid w:val="001536FB"/>
    <w:rsid w:val="001603E8"/>
    <w:rsid w:val="00163784"/>
    <w:rsid w:val="00163865"/>
    <w:rsid w:val="00163BC8"/>
    <w:rsid w:val="00172CD1"/>
    <w:rsid w:val="00183C58"/>
    <w:rsid w:val="00185426"/>
    <w:rsid w:val="00191650"/>
    <w:rsid w:val="001A20B6"/>
    <w:rsid w:val="001A4DB6"/>
    <w:rsid w:val="001B314B"/>
    <w:rsid w:val="001B7B9B"/>
    <w:rsid w:val="001C586A"/>
    <w:rsid w:val="001D2BEE"/>
    <w:rsid w:val="0022783F"/>
    <w:rsid w:val="002320F0"/>
    <w:rsid w:val="00236754"/>
    <w:rsid w:val="002447B4"/>
    <w:rsid w:val="002523E7"/>
    <w:rsid w:val="00261317"/>
    <w:rsid w:val="00264143"/>
    <w:rsid w:val="00267916"/>
    <w:rsid w:val="00270ACC"/>
    <w:rsid w:val="0027132A"/>
    <w:rsid w:val="00272B45"/>
    <w:rsid w:val="00291B9C"/>
    <w:rsid w:val="00296916"/>
    <w:rsid w:val="002A3792"/>
    <w:rsid w:val="002A5170"/>
    <w:rsid w:val="002B2F06"/>
    <w:rsid w:val="002C1DAA"/>
    <w:rsid w:val="002C3DFD"/>
    <w:rsid w:val="002C4A7E"/>
    <w:rsid w:val="002D1B9E"/>
    <w:rsid w:val="002E1A53"/>
    <w:rsid w:val="002E1D45"/>
    <w:rsid w:val="002E2747"/>
    <w:rsid w:val="002F27D2"/>
    <w:rsid w:val="002F4B66"/>
    <w:rsid w:val="002F6F05"/>
    <w:rsid w:val="00300481"/>
    <w:rsid w:val="00322253"/>
    <w:rsid w:val="0033583B"/>
    <w:rsid w:val="00336499"/>
    <w:rsid w:val="00343C07"/>
    <w:rsid w:val="00350757"/>
    <w:rsid w:val="003521F2"/>
    <w:rsid w:val="00370892"/>
    <w:rsid w:val="003725F4"/>
    <w:rsid w:val="00376040"/>
    <w:rsid w:val="00386A03"/>
    <w:rsid w:val="00394944"/>
    <w:rsid w:val="00395F6F"/>
    <w:rsid w:val="00396185"/>
    <w:rsid w:val="003B043F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62457"/>
    <w:rsid w:val="00481D3D"/>
    <w:rsid w:val="004820A7"/>
    <w:rsid w:val="00484C41"/>
    <w:rsid w:val="004859F5"/>
    <w:rsid w:val="0048617C"/>
    <w:rsid w:val="0048656A"/>
    <w:rsid w:val="004942C1"/>
    <w:rsid w:val="004970CA"/>
    <w:rsid w:val="004972B5"/>
    <w:rsid w:val="004A086E"/>
    <w:rsid w:val="004A5061"/>
    <w:rsid w:val="004B228C"/>
    <w:rsid w:val="004B5469"/>
    <w:rsid w:val="004D0034"/>
    <w:rsid w:val="004D1513"/>
    <w:rsid w:val="004D5867"/>
    <w:rsid w:val="004E2B53"/>
    <w:rsid w:val="004F117C"/>
    <w:rsid w:val="004F7CF1"/>
    <w:rsid w:val="00504C0F"/>
    <w:rsid w:val="00515087"/>
    <w:rsid w:val="00516CCC"/>
    <w:rsid w:val="005340A6"/>
    <w:rsid w:val="00534913"/>
    <w:rsid w:val="00541EC8"/>
    <w:rsid w:val="00542C3F"/>
    <w:rsid w:val="0055004B"/>
    <w:rsid w:val="00561ACC"/>
    <w:rsid w:val="00562189"/>
    <w:rsid w:val="0056307D"/>
    <w:rsid w:val="00563FAF"/>
    <w:rsid w:val="005730C8"/>
    <w:rsid w:val="005877FB"/>
    <w:rsid w:val="005A6FCF"/>
    <w:rsid w:val="005C0099"/>
    <w:rsid w:val="005C0426"/>
    <w:rsid w:val="005C04C2"/>
    <w:rsid w:val="005C2C17"/>
    <w:rsid w:val="005D6986"/>
    <w:rsid w:val="005E2597"/>
    <w:rsid w:val="005F0A79"/>
    <w:rsid w:val="005F447A"/>
    <w:rsid w:val="005F47A6"/>
    <w:rsid w:val="005F76C3"/>
    <w:rsid w:val="006343D4"/>
    <w:rsid w:val="006368B4"/>
    <w:rsid w:val="0063794A"/>
    <w:rsid w:val="00637BD2"/>
    <w:rsid w:val="00642B7C"/>
    <w:rsid w:val="006529A2"/>
    <w:rsid w:val="00656F4D"/>
    <w:rsid w:val="00671AD9"/>
    <w:rsid w:val="006732EF"/>
    <w:rsid w:val="0067446F"/>
    <w:rsid w:val="00686207"/>
    <w:rsid w:val="006B2CDF"/>
    <w:rsid w:val="006B63FE"/>
    <w:rsid w:val="006C1CD0"/>
    <w:rsid w:val="006E3A06"/>
    <w:rsid w:val="006F3C60"/>
    <w:rsid w:val="00702184"/>
    <w:rsid w:val="00702F0D"/>
    <w:rsid w:val="00710C78"/>
    <w:rsid w:val="007163B6"/>
    <w:rsid w:val="007201C6"/>
    <w:rsid w:val="00722175"/>
    <w:rsid w:val="007314BC"/>
    <w:rsid w:val="007342D0"/>
    <w:rsid w:val="00735E27"/>
    <w:rsid w:val="0074348F"/>
    <w:rsid w:val="00754F19"/>
    <w:rsid w:val="00762773"/>
    <w:rsid w:val="0077466A"/>
    <w:rsid w:val="00783F88"/>
    <w:rsid w:val="0079173C"/>
    <w:rsid w:val="00794C33"/>
    <w:rsid w:val="007A4401"/>
    <w:rsid w:val="007A452A"/>
    <w:rsid w:val="007B237C"/>
    <w:rsid w:val="007C761F"/>
    <w:rsid w:val="007D27B7"/>
    <w:rsid w:val="007D4D86"/>
    <w:rsid w:val="007F17D1"/>
    <w:rsid w:val="007F1A2D"/>
    <w:rsid w:val="007F20F4"/>
    <w:rsid w:val="007F2661"/>
    <w:rsid w:val="007F4194"/>
    <w:rsid w:val="007F63BD"/>
    <w:rsid w:val="00804EF3"/>
    <w:rsid w:val="008077F4"/>
    <w:rsid w:val="0082008B"/>
    <w:rsid w:val="00822F68"/>
    <w:rsid w:val="0082339D"/>
    <w:rsid w:val="00823AEF"/>
    <w:rsid w:val="008308E0"/>
    <w:rsid w:val="00837385"/>
    <w:rsid w:val="00837768"/>
    <w:rsid w:val="00837DD3"/>
    <w:rsid w:val="00845975"/>
    <w:rsid w:val="00857BD0"/>
    <w:rsid w:val="00866CAE"/>
    <w:rsid w:val="008712DA"/>
    <w:rsid w:val="00871CEB"/>
    <w:rsid w:val="008817CC"/>
    <w:rsid w:val="00882041"/>
    <w:rsid w:val="00882D2E"/>
    <w:rsid w:val="0088600D"/>
    <w:rsid w:val="00895276"/>
    <w:rsid w:val="008B28F4"/>
    <w:rsid w:val="008C26AD"/>
    <w:rsid w:val="008C3C03"/>
    <w:rsid w:val="008E56AF"/>
    <w:rsid w:val="00900E0D"/>
    <w:rsid w:val="0090569E"/>
    <w:rsid w:val="00907A8E"/>
    <w:rsid w:val="00911C64"/>
    <w:rsid w:val="0091766A"/>
    <w:rsid w:val="00943852"/>
    <w:rsid w:val="009662F9"/>
    <w:rsid w:val="0096712A"/>
    <w:rsid w:val="00976831"/>
    <w:rsid w:val="009967E9"/>
    <w:rsid w:val="009972C4"/>
    <w:rsid w:val="009A2771"/>
    <w:rsid w:val="009A4479"/>
    <w:rsid w:val="009A7DA4"/>
    <w:rsid w:val="009B2043"/>
    <w:rsid w:val="009D39C8"/>
    <w:rsid w:val="009D65E9"/>
    <w:rsid w:val="009E16F6"/>
    <w:rsid w:val="009F5895"/>
    <w:rsid w:val="00A02F2E"/>
    <w:rsid w:val="00A43434"/>
    <w:rsid w:val="00A4521F"/>
    <w:rsid w:val="00A61A5E"/>
    <w:rsid w:val="00A61D9A"/>
    <w:rsid w:val="00A62B52"/>
    <w:rsid w:val="00A676CF"/>
    <w:rsid w:val="00A73051"/>
    <w:rsid w:val="00A751B0"/>
    <w:rsid w:val="00A82017"/>
    <w:rsid w:val="00A82CED"/>
    <w:rsid w:val="00A90D26"/>
    <w:rsid w:val="00A90FE2"/>
    <w:rsid w:val="00A955EB"/>
    <w:rsid w:val="00AA625E"/>
    <w:rsid w:val="00AA63C6"/>
    <w:rsid w:val="00AE7462"/>
    <w:rsid w:val="00B03B86"/>
    <w:rsid w:val="00B2616B"/>
    <w:rsid w:val="00B3494D"/>
    <w:rsid w:val="00B372AB"/>
    <w:rsid w:val="00B37AA1"/>
    <w:rsid w:val="00B41E74"/>
    <w:rsid w:val="00B51B3A"/>
    <w:rsid w:val="00B55820"/>
    <w:rsid w:val="00B63E7A"/>
    <w:rsid w:val="00B67045"/>
    <w:rsid w:val="00B71365"/>
    <w:rsid w:val="00B72F06"/>
    <w:rsid w:val="00B733BD"/>
    <w:rsid w:val="00B736FA"/>
    <w:rsid w:val="00B768E3"/>
    <w:rsid w:val="00B82462"/>
    <w:rsid w:val="00B840FE"/>
    <w:rsid w:val="00B90D3F"/>
    <w:rsid w:val="00B917A4"/>
    <w:rsid w:val="00B96614"/>
    <w:rsid w:val="00B97EBB"/>
    <w:rsid w:val="00BD1854"/>
    <w:rsid w:val="00BD2AAA"/>
    <w:rsid w:val="00BD46D3"/>
    <w:rsid w:val="00BD5242"/>
    <w:rsid w:val="00BD55C0"/>
    <w:rsid w:val="00BD6DDB"/>
    <w:rsid w:val="00BE0B0B"/>
    <w:rsid w:val="00BE3F18"/>
    <w:rsid w:val="00BE4379"/>
    <w:rsid w:val="00BE46F1"/>
    <w:rsid w:val="00BF5326"/>
    <w:rsid w:val="00C01280"/>
    <w:rsid w:val="00C10287"/>
    <w:rsid w:val="00C1673A"/>
    <w:rsid w:val="00C217ED"/>
    <w:rsid w:val="00C22A05"/>
    <w:rsid w:val="00C2326E"/>
    <w:rsid w:val="00C23305"/>
    <w:rsid w:val="00C23CC3"/>
    <w:rsid w:val="00C27389"/>
    <w:rsid w:val="00C275BE"/>
    <w:rsid w:val="00C42582"/>
    <w:rsid w:val="00C52AF9"/>
    <w:rsid w:val="00C60CB2"/>
    <w:rsid w:val="00C656B9"/>
    <w:rsid w:val="00C71982"/>
    <w:rsid w:val="00C74ABA"/>
    <w:rsid w:val="00C75CCF"/>
    <w:rsid w:val="00C80D2E"/>
    <w:rsid w:val="00C93047"/>
    <w:rsid w:val="00C9710D"/>
    <w:rsid w:val="00CA097D"/>
    <w:rsid w:val="00CA1962"/>
    <w:rsid w:val="00CA675E"/>
    <w:rsid w:val="00CB102C"/>
    <w:rsid w:val="00CB2CA9"/>
    <w:rsid w:val="00CB4B1B"/>
    <w:rsid w:val="00CC4E57"/>
    <w:rsid w:val="00CC659D"/>
    <w:rsid w:val="00CD4EB2"/>
    <w:rsid w:val="00CE1168"/>
    <w:rsid w:val="00CE593A"/>
    <w:rsid w:val="00CF0064"/>
    <w:rsid w:val="00CF090D"/>
    <w:rsid w:val="00CF35A3"/>
    <w:rsid w:val="00D11810"/>
    <w:rsid w:val="00D17A6F"/>
    <w:rsid w:val="00D20EE1"/>
    <w:rsid w:val="00D30A12"/>
    <w:rsid w:val="00D357DD"/>
    <w:rsid w:val="00D35C3A"/>
    <w:rsid w:val="00D37268"/>
    <w:rsid w:val="00D43F9E"/>
    <w:rsid w:val="00D4614F"/>
    <w:rsid w:val="00D47EE4"/>
    <w:rsid w:val="00D60B93"/>
    <w:rsid w:val="00D62B5F"/>
    <w:rsid w:val="00D71786"/>
    <w:rsid w:val="00D730CC"/>
    <w:rsid w:val="00D82F9E"/>
    <w:rsid w:val="00D83944"/>
    <w:rsid w:val="00D86194"/>
    <w:rsid w:val="00D870C8"/>
    <w:rsid w:val="00D90443"/>
    <w:rsid w:val="00DA1043"/>
    <w:rsid w:val="00DA47EF"/>
    <w:rsid w:val="00DA68B2"/>
    <w:rsid w:val="00DC49D8"/>
    <w:rsid w:val="00DF4418"/>
    <w:rsid w:val="00DF61A7"/>
    <w:rsid w:val="00DF74CD"/>
    <w:rsid w:val="00E04DED"/>
    <w:rsid w:val="00E11622"/>
    <w:rsid w:val="00E11E07"/>
    <w:rsid w:val="00E1288A"/>
    <w:rsid w:val="00E200A3"/>
    <w:rsid w:val="00E4449B"/>
    <w:rsid w:val="00E62F82"/>
    <w:rsid w:val="00E6336C"/>
    <w:rsid w:val="00E66500"/>
    <w:rsid w:val="00E91BBC"/>
    <w:rsid w:val="00E92F7F"/>
    <w:rsid w:val="00E9443B"/>
    <w:rsid w:val="00EA24AA"/>
    <w:rsid w:val="00EA6D76"/>
    <w:rsid w:val="00EB1AF1"/>
    <w:rsid w:val="00EB5E5A"/>
    <w:rsid w:val="00EB6516"/>
    <w:rsid w:val="00EC3747"/>
    <w:rsid w:val="00EC3ED2"/>
    <w:rsid w:val="00ED5186"/>
    <w:rsid w:val="00ED6393"/>
    <w:rsid w:val="00EE3CE6"/>
    <w:rsid w:val="00EF0712"/>
    <w:rsid w:val="00EF1401"/>
    <w:rsid w:val="00EF16DA"/>
    <w:rsid w:val="00EF6ED6"/>
    <w:rsid w:val="00F012D7"/>
    <w:rsid w:val="00F03E00"/>
    <w:rsid w:val="00F07734"/>
    <w:rsid w:val="00F148D2"/>
    <w:rsid w:val="00F32668"/>
    <w:rsid w:val="00F36CB4"/>
    <w:rsid w:val="00F41BF3"/>
    <w:rsid w:val="00F44678"/>
    <w:rsid w:val="00F4597F"/>
    <w:rsid w:val="00F518B1"/>
    <w:rsid w:val="00F54BFD"/>
    <w:rsid w:val="00F550A0"/>
    <w:rsid w:val="00F6303A"/>
    <w:rsid w:val="00F7038F"/>
    <w:rsid w:val="00F83CA4"/>
    <w:rsid w:val="00F86416"/>
    <w:rsid w:val="00F86E40"/>
    <w:rsid w:val="00FA1DFF"/>
    <w:rsid w:val="00FC2B9F"/>
    <w:rsid w:val="00FC4E79"/>
    <w:rsid w:val="00FD2E94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9BD-E5FA-4E5B-A811-826DA3D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5</cp:revision>
  <cp:lastPrinted>2022-08-16T15:34:00Z</cp:lastPrinted>
  <dcterms:created xsi:type="dcterms:W3CDTF">2022-09-26T17:38:00Z</dcterms:created>
  <dcterms:modified xsi:type="dcterms:W3CDTF">2022-09-29T18:00:00Z</dcterms:modified>
</cp:coreProperties>
</file>